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02EB0B8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</w:t>
      </w:r>
      <w:r>
        <w:rPr>
          <w:rFonts w:ascii="TimesNewRomanPS-BoldMT" w:hAnsi="TimesNewRomanPS-BoldMT"/>
          <w:b/>
          <w:bCs/>
          <w:sz w:val="28"/>
          <w:szCs w:val="28"/>
        </w:rPr>
        <w:t xml:space="preserve"> 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450330F1" w:rsidR="00C23CD0" w:rsidRPr="0026681F" w:rsidRDefault="004754AB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4754AB">
              <w:rPr>
                <w:rFonts w:ascii="TimesNewRomanPSMT" w:hAnsi="TimesNewRomanPSMT"/>
                <w:sz w:val="24"/>
                <w:szCs w:val="24"/>
              </w:rPr>
              <w:t>Использование операторов ветвлен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73F229B6" w:rsidR="00FF4977" w:rsidRPr="002D7BC6" w:rsidRDefault="002D7BC6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Стрельников Никита Максимо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066AC61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1</w:t>
      </w:r>
    </w:p>
    <w:p w14:paraId="2DEFF0D6" w14:textId="5FF7BCD2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:</w:t>
      </w:r>
      <w:proofErr w:type="gramEnd"/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730F4306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double a = 5;</w:t>
      </w:r>
    </w:p>
    <w:p w14:paraId="2B8B3837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16F85359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Double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ina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Sin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a);</w:t>
      </w:r>
    </w:p>
    <w:p w14:paraId="4FA24E1B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Cos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a);</w:t>
      </w:r>
    </w:p>
    <w:p w14:paraId="209B344F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7D326DA6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Lin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"hello world");</w:t>
      </w:r>
    </w:p>
    <w:p w14:paraId="12A566EE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Lin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r w:rsidRPr="002D7BC6">
        <w:rPr>
          <w:rFonts w:ascii="TimesNewRomanPS-BoldMT" w:hAnsi="TimesNewRomanPS-BoldMT"/>
          <w:color w:val="000000"/>
          <w:sz w:val="28"/>
          <w:szCs w:val="28"/>
        </w:rPr>
        <w:t>Задание</w:t>
      </w: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1");</w:t>
      </w:r>
    </w:p>
    <w:p w14:paraId="6E6A620B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Lin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"sin= " +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ina.ToString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));</w:t>
      </w:r>
    </w:p>
    <w:p w14:paraId="024038EF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Lin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"cos= " +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Cos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a).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ToString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));</w:t>
      </w:r>
    </w:p>
    <w:p w14:paraId="74D4E2E4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Double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cosa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Cos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a);</w:t>
      </w:r>
    </w:p>
    <w:p w14:paraId="26113C45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Double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z1 = (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ina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* 4 * a *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cosa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* 2 * a / 1 +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cosa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* 4 * a * 1 +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cosa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* 2 * a);</w:t>
      </w:r>
    </w:p>
    <w:p w14:paraId="7E41DBC9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"z1= ");</w:t>
      </w:r>
    </w:p>
    <w:p w14:paraId="3F999B1E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z1);</w:t>
      </w:r>
    </w:p>
    <w:p w14:paraId="02E0935C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Lin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"");</w:t>
      </w:r>
    </w:p>
    <w:p w14:paraId="7C81F281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Lin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"PI= " +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PI.ToString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));</w:t>
      </w:r>
    </w:p>
    <w:p w14:paraId="20414703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Lin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"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Ctg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= " +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Cos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a) *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Sin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a));</w:t>
      </w:r>
    </w:p>
    <w:p w14:paraId="034E0A25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Double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z2 = (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Cos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a) *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Sin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a) * (3 / 2 * </w:t>
      </w:r>
      <w:proofErr w:type="spell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Math.PI</w:t>
      </w:r>
      <w:proofErr w:type="spell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- a));</w:t>
      </w:r>
    </w:p>
    <w:p w14:paraId="63E7EEED" w14:textId="77777777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Write</w:t>
      </w:r>
      <w:proofErr w:type="spellEnd"/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"z2= "+(z2));</w:t>
      </w:r>
    </w:p>
    <w:p w14:paraId="3E13AE17" w14:textId="6BB614F1" w:rsidR="004754AB" w:rsidRPr="002D7BC6" w:rsidRDefault="004754AB" w:rsidP="004754AB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System.Console.ReadLine</w:t>
      </w:r>
      <w:proofErr w:type="gramEnd"/>
      <w:r w:rsidRPr="002D7BC6">
        <w:rPr>
          <w:rFonts w:ascii="TimesNewRomanPS-BoldMT" w:hAnsi="TimesNewRomanPS-BoldMT"/>
          <w:color w:val="000000"/>
          <w:sz w:val="28"/>
          <w:szCs w:val="28"/>
          <w:lang w:val="en-US"/>
        </w:rPr>
        <w:t>();</w:t>
      </w:r>
    </w:p>
    <w:p w14:paraId="434E4668" w14:textId="2CEFCA24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062A9010" w14:textId="5441E628" w:rsidR="004754AB" w:rsidRPr="00606CDC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Фото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работы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606CDC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</w:t>
      </w:r>
    </w:p>
    <w:p w14:paraId="7F275F8C" w14:textId="35173A09" w:rsidR="004754AB" w:rsidRDefault="002D7BC6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D7BC6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71A446F" wp14:editId="646D6C3C">
            <wp:extent cx="5940425" cy="3411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4AB" w:rsidRPr="004754AB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47CEC6FC" wp14:editId="695BC696">
            <wp:extent cx="5940425" cy="2781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226"/>
                    <a:stretch/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6BE1" w14:textId="77777777" w:rsidR="0006198B" w:rsidRDefault="0006198B">
      <w:pPr>
        <w:spacing w:after="0" w:line="240" w:lineRule="auto"/>
      </w:pPr>
      <w:r>
        <w:separator/>
      </w:r>
    </w:p>
  </w:endnote>
  <w:endnote w:type="continuationSeparator" w:id="0">
    <w:p w14:paraId="07BDB480" w14:textId="77777777" w:rsidR="0006198B" w:rsidRDefault="0006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60F6" w14:textId="77777777" w:rsidR="0006198B" w:rsidRDefault="0006198B">
      <w:pPr>
        <w:spacing w:after="0" w:line="240" w:lineRule="auto"/>
      </w:pPr>
      <w:r>
        <w:separator/>
      </w:r>
    </w:p>
  </w:footnote>
  <w:footnote w:type="continuationSeparator" w:id="0">
    <w:p w14:paraId="54FEE56D" w14:textId="77777777" w:rsidR="0006198B" w:rsidRDefault="0006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6198B"/>
    <w:rsid w:val="000833CA"/>
    <w:rsid w:val="000D3053"/>
    <w:rsid w:val="00141237"/>
    <w:rsid w:val="0026681F"/>
    <w:rsid w:val="002D7BC6"/>
    <w:rsid w:val="004754AB"/>
    <w:rsid w:val="004F12AE"/>
    <w:rsid w:val="005600CF"/>
    <w:rsid w:val="005E4DC0"/>
    <w:rsid w:val="005E62D4"/>
    <w:rsid w:val="00606CDC"/>
    <w:rsid w:val="006E1EFF"/>
    <w:rsid w:val="00705E79"/>
    <w:rsid w:val="00710047"/>
    <w:rsid w:val="007871BC"/>
    <w:rsid w:val="008B5ADE"/>
    <w:rsid w:val="009173C2"/>
    <w:rsid w:val="009322E8"/>
    <w:rsid w:val="00964118"/>
    <w:rsid w:val="00A21C27"/>
    <w:rsid w:val="00A52D69"/>
    <w:rsid w:val="00A95840"/>
    <w:rsid w:val="00B13898"/>
    <w:rsid w:val="00B85F97"/>
    <w:rsid w:val="00C013DB"/>
    <w:rsid w:val="00C23CD0"/>
    <w:rsid w:val="00D53B3A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Nick .</cp:lastModifiedBy>
  <cp:revision>2</cp:revision>
  <dcterms:created xsi:type="dcterms:W3CDTF">2025-05-20T16:45:00Z</dcterms:created>
  <dcterms:modified xsi:type="dcterms:W3CDTF">2025-05-20T16:45:00Z</dcterms:modified>
</cp:coreProperties>
</file>